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2FA3" w14:textId="77777777" w:rsidR="00834821" w:rsidRDefault="00834821" w:rsidP="00834821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6B34346" w14:textId="77777777" w:rsidR="00834821" w:rsidRDefault="00834821" w:rsidP="00834821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0628C414" w14:textId="77777777" w:rsidR="00834821" w:rsidRDefault="00834821" w:rsidP="00834821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64F6D91A" w14:textId="77777777" w:rsidR="00834821" w:rsidRDefault="00834821" w:rsidP="00834821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6CF3B03B" w14:textId="77777777" w:rsidR="00834821" w:rsidRDefault="00834821" w:rsidP="00834821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5BBCB5F4" w14:textId="77777777" w:rsidR="00834821" w:rsidRDefault="00834821" w:rsidP="00834821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207522B4" w14:textId="6DF59353" w:rsidR="003D5827" w:rsidRDefault="00834821" w:rsidP="00834821">
      <w:pPr>
        <w:suppressAutoHyphens/>
        <w:autoSpaceDE w:val="0"/>
        <w:autoSpaceDN w:val="0"/>
        <w:adjustRightInd w:val="0"/>
        <w:rPr>
          <w:rFonts w:eastAsia="DejaVu Sans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20</w:t>
      </w:r>
      <w:r>
        <w:rPr>
          <w:rFonts w:eastAsia="DejaVu Sans"/>
          <w:kern w:val="2"/>
          <w:sz w:val="28"/>
          <w:szCs w:val="28"/>
          <w:lang w:eastAsia="ar-SA"/>
        </w:rPr>
        <w:t>.04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3</w:t>
      </w:r>
      <w:r>
        <w:rPr>
          <w:rFonts w:eastAsia="DejaVu Sans"/>
          <w:kern w:val="2"/>
          <w:sz w:val="28"/>
          <w:szCs w:val="28"/>
          <w:lang w:eastAsia="ar-SA"/>
        </w:rPr>
        <w:t>45</w:t>
      </w:r>
    </w:p>
    <w:p w14:paraId="32B5275A" w14:textId="77777777" w:rsidR="003D5827" w:rsidRPr="007E1939" w:rsidRDefault="003D5827" w:rsidP="003D5827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7E1939" w14:paraId="6B60319B" w14:textId="77777777" w:rsidTr="00C0713C">
        <w:tc>
          <w:tcPr>
            <w:tcW w:w="4361" w:type="dxa"/>
          </w:tcPr>
          <w:p w14:paraId="2793C7AE" w14:textId="77777777" w:rsidR="00C0713C" w:rsidRPr="007E1939" w:rsidRDefault="00C0713C" w:rsidP="003D582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7E1939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645BE784" w14:textId="77777777" w:rsidR="00925B8E" w:rsidRPr="00C62E9E" w:rsidRDefault="00925B8E" w:rsidP="003D5827">
      <w:pPr>
        <w:rPr>
          <w:sz w:val="28"/>
          <w:szCs w:val="28"/>
          <w:highlight w:val="yellow"/>
        </w:rPr>
      </w:pPr>
    </w:p>
    <w:p w14:paraId="34CD957C" w14:textId="77777777" w:rsidR="007E43AF" w:rsidRPr="00C62E9E" w:rsidRDefault="007E43AF" w:rsidP="003D5827">
      <w:pPr>
        <w:jc w:val="both"/>
        <w:rPr>
          <w:sz w:val="28"/>
          <w:szCs w:val="28"/>
        </w:rPr>
      </w:pPr>
    </w:p>
    <w:p w14:paraId="4DEC8A6A" w14:textId="77777777" w:rsidR="00C0713C" w:rsidRPr="00C62E9E" w:rsidRDefault="00925B8E" w:rsidP="003D5827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686F295" w14:textId="3B7A34A2" w:rsidR="00925B8E" w:rsidRPr="00C62E9E" w:rsidRDefault="006E7BE4" w:rsidP="003D5827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1.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C62E9E">
        <w:rPr>
          <w:sz w:val="28"/>
          <w:szCs w:val="28"/>
        </w:rPr>
        <w:t>»</w:t>
      </w:r>
      <w:r w:rsidR="00571D11" w:rsidRPr="00C62E9E">
        <w:rPr>
          <w:sz w:val="28"/>
          <w:szCs w:val="28"/>
        </w:rPr>
        <w:t xml:space="preserve"> (с изменениями от 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04.06.2021</w:t>
      </w:r>
      <w:r w:rsidR="00CB7466" w:rsidRPr="00C62E9E">
        <w:rPr>
          <w:sz w:val="28"/>
          <w:szCs w:val="28"/>
        </w:rPr>
        <w:t xml:space="preserve"> года</w:t>
      </w:r>
      <w:r w:rsidR="00A01905" w:rsidRPr="00C62E9E">
        <w:rPr>
          <w:sz w:val="28"/>
          <w:szCs w:val="28"/>
        </w:rPr>
        <w:t xml:space="preserve"> № 583</w:t>
      </w:r>
      <w:r w:rsidR="00571D11" w:rsidRPr="00C62E9E">
        <w:rPr>
          <w:sz w:val="28"/>
          <w:szCs w:val="28"/>
        </w:rPr>
        <w:t xml:space="preserve">, </w:t>
      </w:r>
      <w:r w:rsidR="003D5827">
        <w:rPr>
          <w:sz w:val="28"/>
          <w:szCs w:val="28"/>
        </w:rPr>
        <w:t xml:space="preserve">                                               </w:t>
      </w:r>
      <w:r w:rsidR="00571D11" w:rsidRPr="00C62E9E">
        <w:rPr>
          <w:sz w:val="28"/>
          <w:szCs w:val="28"/>
        </w:rPr>
        <w:t>от 09.06.2021</w:t>
      </w:r>
      <w:r w:rsidR="00CB7466" w:rsidRPr="00C62E9E">
        <w:rPr>
          <w:sz w:val="28"/>
          <w:szCs w:val="28"/>
        </w:rPr>
        <w:t xml:space="preserve"> г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599, от 06.08.2021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г</w:t>
      </w:r>
      <w:r w:rsidR="00CB7466" w:rsidRPr="00C62E9E">
        <w:rPr>
          <w:sz w:val="28"/>
          <w:szCs w:val="28"/>
        </w:rPr>
        <w:t>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759</w:t>
      </w:r>
      <w:r w:rsidR="007E43AF" w:rsidRPr="00C62E9E">
        <w:rPr>
          <w:sz w:val="28"/>
          <w:szCs w:val="28"/>
        </w:rPr>
        <w:t>, от</w:t>
      </w:r>
      <w:r w:rsidR="00C62E9E">
        <w:rPr>
          <w:sz w:val="28"/>
          <w:szCs w:val="28"/>
        </w:rPr>
        <w:t xml:space="preserve"> 31.08.2021 года  </w:t>
      </w:r>
      <w:r w:rsidR="009C5463"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 xml:space="preserve">848, </w:t>
      </w:r>
      <w:r w:rsidR="00C62E9E">
        <w:rPr>
          <w:sz w:val="28"/>
          <w:szCs w:val="28"/>
        </w:rPr>
        <w:t xml:space="preserve">                             </w:t>
      </w:r>
      <w:r w:rsidR="009C5463" w:rsidRPr="00C62E9E">
        <w:rPr>
          <w:sz w:val="28"/>
          <w:szCs w:val="28"/>
        </w:rPr>
        <w:t>от 07.10.2021</w:t>
      </w:r>
      <w:r w:rsidR="008B41A0" w:rsidRPr="00C62E9E">
        <w:rPr>
          <w:sz w:val="28"/>
          <w:szCs w:val="28"/>
        </w:rPr>
        <w:t xml:space="preserve"> года</w:t>
      </w:r>
      <w:r w:rsidR="009C5463" w:rsidRPr="00C62E9E">
        <w:rPr>
          <w:sz w:val="28"/>
          <w:szCs w:val="28"/>
        </w:rPr>
        <w:t xml:space="preserve"> № </w:t>
      </w:r>
      <w:r w:rsidR="00C62E9E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>965</w:t>
      </w:r>
      <w:r w:rsidR="007E43AF" w:rsidRPr="00C62E9E">
        <w:rPr>
          <w:sz w:val="28"/>
          <w:szCs w:val="28"/>
        </w:rPr>
        <w:t xml:space="preserve">, от 03.12.2021 года № 1176, </w:t>
      </w:r>
      <w:r w:rsidR="008B41A0" w:rsidRPr="00C62E9E">
        <w:rPr>
          <w:sz w:val="28"/>
          <w:szCs w:val="28"/>
        </w:rPr>
        <w:t>от 17.12.2021 года</w:t>
      </w:r>
      <w:r w:rsidR="007E43AF" w:rsidRPr="00C62E9E">
        <w:rPr>
          <w:sz w:val="28"/>
          <w:szCs w:val="28"/>
        </w:rPr>
        <w:t xml:space="preserve">  </w:t>
      </w:r>
      <w:r w:rsidR="00C62E9E">
        <w:rPr>
          <w:sz w:val="28"/>
          <w:szCs w:val="28"/>
        </w:rPr>
        <w:t xml:space="preserve">                 </w:t>
      </w:r>
      <w:r w:rsidR="007E43AF" w:rsidRPr="00C62E9E">
        <w:rPr>
          <w:sz w:val="28"/>
          <w:szCs w:val="28"/>
        </w:rPr>
        <w:t>№ 1231, от 17.12.2021 года № 1233, от 17.12.2021 года № 1240</w:t>
      </w:r>
      <w:r w:rsidRPr="00C62E9E">
        <w:rPr>
          <w:sz w:val="28"/>
          <w:szCs w:val="28"/>
        </w:rPr>
        <w:t xml:space="preserve">, </w:t>
      </w:r>
      <w:r w:rsidR="003D5827">
        <w:rPr>
          <w:sz w:val="28"/>
          <w:szCs w:val="28"/>
        </w:rPr>
        <w:t xml:space="preserve">                                                    </w:t>
      </w:r>
      <w:r w:rsidRPr="00C62E9E">
        <w:rPr>
          <w:sz w:val="28"/>
          <w:szCs w:val="28"/>
        </w:rPr>
        <w:t>от 29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71, от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295, от 30.12.2021 года </w:t>
      </w:r>
      <w:r w:rsidR="003D5827">
        <w:rPr>
          <w:sz w:val="28"/>
          <w:szCs w:val="28"/>
        </w:rPr>
        <w:t xml:space="preserve">        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7,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от 30.12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9,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301, от 30.12.2021 года </w:t>
      </w:r>
      <w:r w:rsidR="00C62E9E">
        <w:rPr>
          <w:sz w:val="28"/>
          <w:szCs w:val="28"/>
        </w:rPr>
        <w:t xml:space="preserve"> 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353, </w:t>
      </w:r>
      <w:r w:rsidR="003D5827">
        <w:rPr>
          <w:sz w:val="28"/>
          <w:szCs w:val="28"/>
        </w:rPr>
        <w:t xml:space="preserve">от 04.02.2022 года № 63, </w:t>
      </w:r>
      <w:r w:rsidRPr="00C62E9E">
        <w:rPr>
          <w:sz w:val="28"/>
          <w:szCs w:val="28"/>
        </w:rPr>
        <w:t>от 23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45, от 30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75, от 13.04.2022 года № 332, от 12.05.2022 года № 416, от 08.07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688, 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2, 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053, </w:t>
      </w:r>
      <w:r w:rsidR="003D5827">
        <w:rPr>
          <w:sz w:val="28"/>
          <w:szCs w:val="28"/>
        </w:rPr>
        <w:t xml:space="preserve">                                              </w:t>
      </w:r>
      <w:r w:rsidRPr="00C62E9E">
        <w:rPr>
          <w:sz w:val="28"/>
          <w:szCs w:val="28"/>
        </w:rPr>
        <w:t>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4,</w:t>
      </w:r>
      <w:r w:rsidR="003D5827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от 08.11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114, от 08.11.2022 года </w:t>
      </w:r>
      <w:r w:rsidR="003D5827">
        <w:rPr>
          <w:sz w:val="28"/>
          <w:szCs w:val="28"/>
        </w:rPr>
        <w:t xml:space="preserve">                  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115</w:t>
      </w:r>
      <w:r w:rsidR="00AD1C77" w:rsidRPr="00C62E9E">
        <w:rPr>
          <w:sz w:val="28"/>
          <w:szCs w:val="28"/>
        </w:rPr>
        <w:t>, от 26.12.2022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г</w:t>
      </w:r>
      <w:r w:rsidR="00C62E9E">
        <w:rPr>
          <w:sz w:val="28"/>
          <w:szCs w:val="28"/>
        </w:rPr>
        <w:t>ода</w:t>
      </w:r>
      <w:r w:rsidR="003D5827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1342</w:t>
      </w:r>
      <w:r w:rsidR="007E1939">
        <w:rPr>
          <w:sz w:val="28"/>
          <w:szCs w:val="28"/>
        </w:rPr>
        <w:t xml:space="preserve">, от 26.12.2022 года № 1345, </w:t>
      </w:r>
      <w:r w:rsidR="003D5827">
        <w:rPr>
          <w:sz w:val="28"/>
          <w:szCs w:val="28"/>
        </w:rPr>
        <w:t xml:space="preserve">                                           </w:t>
      </w:r>
      <w:r w:rsidR="007E1939">
        <w:rPr>
          <w:sz w:val="28"/>
          <w:szCs w:val="28"/>
        </w:rPr>
        <w:t>от 27.12.2022 года № 1348, от 28.12.2022 года № 1363</w:t>
      </w:r>
      <w:r w:rsidR="00214E60">
        <w:rPr>
          <w:sz w:val="28"/>
          <w:szCs w:val="28"/>
        </w:rPr>
        <w:t>, от 30.12.2022 года</w:t>
      </w:r>
      <w:r w:rsidR="003D5827">
        <w:rPr>
          <w:sz w:val="28"/>
          <w:szCs w:val="28"/>
        </w:rPr>
        <w:t xml:space="preserve">                          </w:t>
      </w:r>
      <w:r w:rsidR="00214E60">
        <w:rPr>
          <w:sz w:val="28"/>
          <w:szCs w:val="28"/>
        </w:rPr>
        <w:t xml:space="preserve"> №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1397, от 30.12.2022 года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№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 xml:space="preserve">1402, </w:t>
      </w:r>
      <w:r w:rsidR="003D5827">
        <w:rPr>
          <w:sz w:val="28"/>
          <w:szCs w:val="28"/>
        </w:rPr>
        <w:t xml:space="preserve">от 30.12.2022 года № 1425,                                                       </w:t>
      </w:r>
      <w:r w:rsidR="00214E60">
        <w:rPr>
          <w:sz w:val="28"/>
          <w:szCs w:val="28"/>
        </w:rPr>
        <w:t>от 17.01.2023 года №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05, от 17.01.2023 года №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08, от 22.02.2023 года №</w:t>
      </w:r>
      <w:r w:rsidR="003D5827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171</w:t>
      </w:r>
      <w:r w:rsidRPr="00C62E9E">
        <w:rPr>
          <w:sz w:val="28"/>
          <w:szCs w:val="28"/>
        </w:rPr>
        <w:t>)</w:t>
      </w:r>
      <w:r w:rsidR="007E43AF" w:rsidRPr="00C62E9E">
        <w:rPr>
          <w:sz w:val="28"/>
          <w:szCs w:val="28"/>
        </w:rPr>
        <w:t>,</w:t>
      </w:r>
      <w:r w:rsidR="00925B8E" w:rsidRPr="00C62E9E">
        <w:rPr>
          <w:sz w:val="28"/>
          <w:szCs w:val="28"/>
        </w:rPr>
        <w:t xml:space="preserve"> (далее именуется – Программа) следующие изменения:</w:t>
      </w:r>
    </w:p>
    <w:p w14:paraId="0214EB17" w14:textId="0B24A2CE" w:rsidR="00925B8E" w:rsidRPr="00C62E9E" w:rsidRDefault="009C5463" w:rsidP="003D5827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в приложении 11</w:t>
      </w:r>
      <w:r w:rsidR="003D5827">
        <w:rPr>
          <w:sz w:val="28"/>
          <w:szCs w:val="28"/>
        </w:rPr>
        <w:t xml:space="preserve"> </w:t>
      </w:r>
      <w:r w:rsidR="00C0713C" w:rsidRPr="00C62E9E">
        <w:rPr>
          <w:sz w:val="28"/>
          <w:szCs w:val="28"/>
        </w:rPr>
        <w:t xml:space="preserve">к указанной Программе </w:t>
      </w:r>
      <w:r w:rsidR="00925B8E" w:rsidRPr="00C62E9E">
        <w:rPr>
          <w:sz w:val="28"/>
          <w:szCs w:val="28"/>
        </w:rPr>
        <w:t>(подпр</w:t>
      </w:r>
      <w:r w:rsidRPr="00C62E9E">
        <w:rPr>
          <w:sz w:val="28"/>
          <w:szCs w:val="28"/>
        </w:rPr>
        <w:t>ограмма «Культура</w:t>
      </w:r>
      <w:r w:rsidR="00925B8E" w:rsidRPr="00C62E9E">
        <w:rPr>
          <w:sz w:val="28"/>
          <w:szCs w:val="28"/>
        </w:rPr>
        <w:t>»):</w:t>
      </w:r>
    </w:p>
    <w:p w14:paraId="778B843B" w14:textId="77777777" w:rsidR="007E1939" w:rsidRDefault="00C572B5" w:rsidP="003D5827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в паспорте указанной</w:t>
      </w:r>
      <w:r w:rsidR="007E1939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подпрограммы</w:t>
      </w:r>
      <w:r w:rsidR="007E1939">
        <w:rPr>
          <w:sz w:val="28"/>
          <w:szCs w:val="28"/>
        </w:rPr>
        <w:t>:</w:t>
      </w:r>
    </w:p>
    <w:p w14:paraId="302AB7E1" w14:textId="77777777" w:rsidR="00CF4814" w:rsidRPr="00C62E9E" w:rsidRDefault="00925B8E" w:rsidP="003D5827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строку «Объемы   и    источники    финансирования подпрограммы»</w:t>
      </w:r>
      <w:r w:rsidR="007E1939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читать в </w:t>
      </w:r>
      <w:r w:rsidR="00AA4087" w:rsidRPr="00C62E9E">
        <w:rPr>
          <w:sz w:val="28"/>
          <w:szCs w:val="28"/>
        </w:rPr>
        <w:t>следующей</w:t>
      </w:r>
      <w:r w:rsidRPr="00C62E9E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794"/>
        <w:gridCol w:w="1336"/>
        <w:gridCol w:w="1336"/>
        <w:gridCol w:w="1476"/>
      </w:tblGrid>
      <w:tr w:rsidR="00A2721E" w:rsidRPr="00C62E9E" w14:paraId="031662CA" w14:textId="77777777" w:rsidTr="003D5827">
        <w:tc>
          <w:tcPr>
            <w:tcW w:w="3289" w:type="dxa"/>
          </w:tcPr>
          <w:p w14:paraId="71DCF220" w14:textId="77777777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4441A917" w14:textId="77777777" w:rsidR="00A2721E" w:rsidRPr="00C62E9E" w:rsidRDefault="00A2721E" w:rsidP="003D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2" w:type="dxa"/>
            <w:gridSpan w:val="4"/>
          </w:tcPr>
          <w:p w14:paraId="2600ADC0" w14:textId="2B424805" w:rsidR="00A2721E" w:rsidRPr="00C62E9E" w:rsidRDefault="00A2721E" w:rsidP="003D582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7E43AF" w:rsidRPr="00C62E9E">
              <w:rPr>
                <w:color w:val="000000"/>
                <w:sz w:val="28"/>
                <w:szCs w:val="28"/>
              </w:rPr>
              <w:t xml:space="preserve">                              2021-2023</w:t>
            </w:r>
            <w:r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DB3455">
              <w:rPr>
                <w:color w:val="000000"/>
                <w:sz w:val="28"/>
                <w:szCs w:val="28"/>
              </w:rPr>
              <w:t>66 239,8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</w:t>
            </w:r>
            <w:proofErr w:type="gramStart"/>
            <w:r w:rsidRPr="00C62E9E">
              <w:rPr>
                <w:color w:val="000000"/>
                <w:sz w:val="28"/>
                <w:szCs w:val="28"/>
              </w:rPr>
              <w:t xml:space="preserve">бюджета  </w:t>
            </w:r>
            <w:r w:rsidRPr="00C62E9E">
              <w:rPr>
                <w:color w:val="000000"/>
                <w:sz w:val="28"/>
                <w:szCs w:val="28"/>
              </w:rPr>
              <w:lastRenderedPageBreak/>
              <w:t>Карталинского</w:t>
            </w:r>
            <w:proofErr w:type="gramEnd"/>
            <w:r w:rsidRPr="00C62E9E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A2721E" w:rsidRPr="00C62E9E" w14:paraId="24292258" w14:textId="77777777" w:rsidTr="003D5827">
        <w:tc>
          <w:tcPr>
            <w:tcW w:w="3289" w:type="dxa"/>
          </w:tcPr>
          <w:p w14:paraId="0CD8902A" w14:textId="77777777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6B1F5840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C897A8A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12ECF09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6BC94A02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2721E" w:rsidRPr="00C62E9E" w14:paraId="6304AE3B" w14:textId="77777777" w:rsidTr="003D5827">
        <w:tc>
          <w:tcPr>
            <w:tcW w:w="3289" w:type="dxa"/>
            <w:vMerge w:val="restart"/>
          </w:tcPr>
          <w:p w14:paraId="6D2F7DFA" w14:textId="124F9816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  <w:r w:rsidR="003D5827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5200DE13" w14:textId="77777777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06545B4B" w14:textId="367D9D66" w:rsidR="00A2721E" w:rsidRPr="00C62E9E" w:rsidRDefault="00DB3455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239,8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D3EFE4C" w14:textId="77777777" w:rsidR="00A2721E" w:rsidRPr="00C62E9E" w:rsidRDefault="00990E1D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4AE9057" w14:textId="77777777" w:rsidR="00A2721E" w:rsidRPr="00C62E9E" w:rsidRDefault="00903038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7E40E47" w14:textId="244E25BD" w:rsidR="00A2721E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</w:t>
            </w:r>
            <w:r w:rsidR="00DB3455">
              <w:rPr>
                <w:color w:val="000000"/>
                <w:sz w:val="28"/>
                <w:szCs w:val="28"/>
              </w:rPr>
              <w:t> 815,50</w:t>
            </w:r>
          </w:p>
        </w:tc>
      </w:tr>
      <w:tr w:rsidR="00A2721E" w:rsidRPr="00C62E9E" w14:paraId="082989FA" w14:textId="77777777" w:rsidTr="003D5827">
        <w:tc>
          <w:tcPr>
            <w:tcW w:w="3289" w:type="dxa"/>
            <w:vMerge/>
          </w:tcPr>
          <w:p w14:paraId="459CF19D" w14:textId="77777777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30EDE841" w14:textId="783A47E8" w:rsidR="00A2721E" w:rsidRPr="00C62E9E" w:rsidRDefault="00DB3455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239,8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1F3E5BF" w14:textId="77777777" w:rsidR="00A2721E" w:rsidRPr="00C62E9E" w:rsidRDefault="00990E1D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4C1ABF2" w14:textId="77777777" w:rsidR="00A2721E" w:rsidRPr="00C62E9E" w:rsidRDefault="00903038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44EE61C5" w14:textId="3994F1C6" w:rsidR="00A2721E" w:rsidRPr="00C62E9E" w:rsidRDefault="00DB3455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15,50</w:t>
            </w:r>
            <w:r w:rsidR="007E43AF" w:rsidRPr="00C62E9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C9EF345" w14:textId="128A36B9" w:rsidR="00CB7466" w:rsidRPr="00C62E9E" w:rsidRDefault="006B0750" w:rsidP="003D5827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пункт 14</w:t>
      </w:r>
      <w:r w:rsidR="00925B8E" w:rsidRPr="00C62E9E">
        <w:rPr>
          <w:sz w:val="28"/>
          <w:szCs w:val="28"/>
        </w:rPr>
        <w:t xml:space="preserve"> главы </w:t>
      </w:r>
      <w:r w:rsidR="00925B8E" w:rsidRPr="00C62E9E">
        <w:rPr>
          <w:sz w:val="28"/>
          <w:szCs w:val="28"/>
          <w:lang w:val="en-US"/>
        </w:rPr>
        <w:t>V</w:t>
      </w:r>
      <w:r w:rsidR="003D5827">
        <w:rPr>
          <w:sz w:val="28"/>
          <w:szCs w:val="28"/>
        </w:rPr>
        <w:t xml:space="preserve"> </w:t>
      </w:r>
      <w:r w:rsidR="00D23091" w:rsidRPr="00C62E9E">
        <w:rPr>
          <w:sz w:val="28"/>
          <w:szCs w:val="28"/>
        </w:rPr>
        <w:t>изложить в следующей</w:t>
      </w:r>
      <w:r w:rsidR="00925B8E" w:rsidRPr="00C62E9E">
        <w:rPr>
          <w:sz w:val="28"/>
          <w:szCs w:val="28"/>
        </w:rPr>
        <w:t xml:space="preserve"> редакции:</w:t>
      </w:r>
    </w:p>
    <w:p w14:paraId="38E7616D" w14:textId="77777777" w:rsidR="00925B8E" w:rsidRPr="00C62E9E" w:rsidRDefault="00925B8E" w:rsidP="003D5827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«1</w:t>
      </w:r>
      <w:r w:rsidR="006B0750" w:rsidRPr="00C62E9E">
        <w:rPr>
          <w:sz w:val="28"/>
          <w:szCs w:val="28"/>
        </w:rPr>
        <w:t>4</w:t>
      </w:r>
      <w:r w:rsidRPr="00C62E9E">
        <w:rPr>
          <w:sz w:val="28"/>
          <w:szCs w:val="28"/>
        </w:rPr>
        <w:t xml:space="preserve">. </w:t>
      </w:r>
      <w:r w:rsidR="006B0750" w:rsidRPr="00C62E9E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4"/>
        <w:gridCol w:w="1902"/>
        <w:gridCol w:w="1531"/>
        <w:gridCol w:w="1408"/>
        <w:gridCol w:w="1636"/>
      </w:tblGrid>
      <w:tr w:rsidR="006B0750" w:rsidRPr="00C62E9E" w14:paraId="230F2868" w14:textId="77777777" w:rsidTr="007E43AF">
        <w:tc>
          <w:tcPr>
            <w:tcW w:w="2835" w:type="dxa"/>
          </w:tcPr>
          <w:p w14:paraId="1F9177C1" w14:textId="77777777" w:rsidR="006B0750" w:rsidRPr="00C62E9E" w:rsidRDefault="006B0750" w:rsidP="003D5827">
            <w:pPr>
              <w:tabs>
                <w:tab w:val="center" w:pos="0"/>
                <w:tab w:val="left" w:pos="964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14:paraId="2AABE2D5" w14:textId="77777777" w:rsidR="006B0750" w:rsidRPr="00C62E9E" w:rsidRDefault="006B0750" w:rsidP="003D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14:paraId="1F29D64E" w14:textId="5B62098F" w:rsidR="006B0750" w:rsidRPr="00C62E9E" w:rsidRDefault="006B0750" w:rsidP="003D582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Общий объем финансирования составл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яет </w:t>
            </w:r>
            <w:r w:rsidR="007A558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A2721E" w:rsidRPr="00C62E9E">
              <w:rPr>
                <w:color w:val="000000"/>
                <w:sz w:val="28"/>
                <w:szCs w:val="28"/>
              </w:rPr>
              <w:t>на 2021-202</w:t>
            </w:r>
            <w:r w:rsidR="007E43AF" w:rsidRPr="00C62E9E">
              <w:rPr>
                <w:color w:val="000000"/>
                <w:sz w:val="28"/>
                <w:szCs w:val="28"/>
              </w:rPr>
              <w:t>3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4E3E3B" w:rsidRPr="00C62E9E">
              <w:rPr>
                <w:color w:val="000000"/>
                <w:sz w:val="28"/>
                <w:szCs w:val="28"/>
              </w:rPr>
              <w:t>66</w:t>
            </w:r>
            <w:r w:rsidR="00DB3455">
              <w:rPr>
                <w:color w:val="000000"/>
                <w:sz w:val="28"/>
                <w:szCs w:val="28"/>
              </w:rPr>
              <w:t> 239,8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</w:t>
            </w:r>
            <w:proofErr w:type="gramStart"/>
            <w:r w:rsidRPr="00C62E9E">
              <w:rPr>
                <w:color w:val="000000"/>
                <w:sz w:val="28"/>
                <w:szCs w:val="28"/>
              </w:rPr>
              <w:t>бюджета  Карталинского</w:t>
            </w:r>
            <w:proofErr w:type="gramEnd"/>
            <w:r w:rsidRPr="00C62E9E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A2721E" w:rsidRPr="00C62E9E" w14:paraId="03F86327" w14:textId="77777777" w:rsidTr="003D5827"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78DEEDB" w14:textId="77777777" w:rsidR="00A2721E" w:rsidRPr="00C62E9E" w:rsidRDefault="00A2721E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110F91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8EF682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93A1FB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DBA0256" w14:textId="77777777" w:rsidR="00A2721E" w:rsidRPr="00C62E9E" w:rsidRDefault="00A2721E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E3E3B" w:rsidRPr="00C62E9E" w14:paraId="7AF3DD50" w14:textId="77777777" w:rsidTr="007E43AF">
        <w:tc>
          <w:tcPr>
            <w:tcW w:w="2835" w:type="dxa"/>
            <w:vMerge w:val="restart"/>
          </w:tcPr>
          <w:p w14:paraId="6B0094B3" w14:textId="77777777" w:rsidR="004E3E3B" w:rsidRPr="00C62E9E" w:rsidRDefault="004E3E3B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10558673" w14:textId="77777777" w:rsidR="004E3E3B" w:rsidRPr="00C62E9E" w:rsidRDefault="004E3E3B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3C13A126" w14:textId="77777777" w:rsidR="004E3E3B" w:rsidRPr="00C62E9E" w:rsidRDefault="004E3E3B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1A118F" w14:textId="510872C6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66</w:t>
            </w:r>
            <w:r w:rsidR="00DB3455">
              <w:rPr>
                <w:color w:val="000000"/>
                <w:sz w:val="28"/>
                <w:szCs w:val="28"/>
              </w:rPr>
              <w:t> 239,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08438" w14:textId="77777777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7D606A" w14:textId="77777777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49E896F4" w14:textId="34352A49" w:rsidR="004E3E3B" w:rsidRPr="00C62E9E" w:rsidRDefault="00DB3455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15,50</w:t>
            </w:r>
          </w:p>
        </w:tc>
      </w:tr>
      <w:tr w:rsidR="004E3E3B" w:rsidRPr="00C62E9E" w14:paraId="0D48FCD1" w14:textId="77777777" w:rsidTr="003D5827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87E3B9F" w14:textId="77777777" w:rsidR="004E3E3B" w:rsidRPr="00C62E9E" w:rsidRDefault="004E3E3B" w:rsidP="003D582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DC242D1" w14:textId="15D3EFDE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66</w:t>
            </w:r>
            <w:r w:rsidR="00DB3455">
              <w:rPr>
                <w:color w:val="000000"/>
                <w:sz w:val="28"/>
                <w:szCs w:val="28"/>
              </w:rPr>
              <w:t> 239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FBC" w14:textId="77777777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7E6" w14:textId="77777777" w:rsidR="004E3E3B" w:rsidRPr="00C62E9E" w:rsidRDefault="004E3E3B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</w:tcPr>
          <w:p w14:paraId="5C8C4BE8" w14:textId="629C1AE3" w:rsidR="004E3E3B" w:rsidRPr="00C62E9E" w:rsidRDefault="00DB3455" w:rsidP="003D58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15,50</w:t>
            </w:r>
            <w:r w:rsidR="004E3E3B" w:rsidRPr="00C62E9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417A93B" w14:textId="1D847D98" w:rsidR="00CF4814" w:rsidRPr="00C62E9E" w:rsidRDefault="00CB7466" w:rsidP="003D5827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приложени</w:t>
      </w:r>
      <w:r w:rsidR="00DB3455">
        <w:rPr>
          <w:sz w:val="28"/>
          <w:szCs w:val="28"/>
        </w:rPr>
        <w:t xml:space="preserve">е </w:t>
      </w:r>
      <w:r w:rsidR="007A5580">
        <w:rPr>
          <w:sz w:val="28"/>
          <w:szCs w:val="28"/>
        </w:rPr>
        <w:t xml:space="preserve"> </w:t>
      </w:r>
      <w:r w:rsidR="00F40818" w:rsidRPr="00C62E9E">
        <w:rPr>
          <w:sz w:val="28"/>
          <w:szCs w:val="28"/>
        </w:rPr>
        <w:t>2</w:t>
      </w:r>
      <w:r w:rsidR="00925B8E" w:rsidRPr="00C62E9E">
        <w:rPr>
          <w:sz w:val="28"/>
          <w:szCs w:val="28"/>
        </w:rPr>
        <w:t xml:space="preserve"> к указанной подпрограмме изложить</w:t>
      </w:r>
      <w:r w:rsidR="00DB3455">
        <w:rPr>
          <w:sz w:val="28"/>
          <w:szCs w:val="28"/>
        </w:rPr>
        <w:t xml:space="preserve"> в новой редакции (прилагае</w:t>
      </w:r>
      <w:r w:rsidR="00AA4087" w:rsidRPr="00C62E9E">
        <w:rPr>
          <w:sz w:val="28"/>
          <w:szCs w:val="28"/>
        </w:rPr>
        <w:t>тся).</w:t>
      </w:r>
    </w:p>
    <w:p w14:paraId="5AC404F6" w14:textId="77777777" w:rsidR="00925B8E" w:rsidRPr="00C62E9E" w:rsidRDefault="00CF4814" w:rsidP="003D5827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ab/>
      </w:r>
      <w:r w:rsidR="00925B8E" w:rsidRPr="00C62E9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CFF4AFA" w14:textId="12DBED11" w:rsidR="00925B8E" w:rsidRPr="00C62E9E" w:rsidRDefault="00925B8E" w:rsidP="003D5827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3. Организацию выполнения</w:t>
      </w:r>
      <w:r w:rsidR="007A5580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настоящего постановления возложить на </w:t>
      </w:r>
      <w:r w:rsidR="008F61A5">
        <w:rPr>
          <w:sz w:val="28"/>
          <w:szCs w:val="28"/>
        </w:rPr>
        <w:t xml:space="preserve">первого </w:t>
      </w:r>
      <w:r w:rsidRPr="00C62E9E">
        <w:rPr>
          <w:sz w:val="28"/>
          <w:szCs w:val="28"/>
        </w:rPr>
        <w:t xml:space="preserve">заместителя главы </w:t>
      </w:r>
      <w:r w:rsidR="008F61A5">
        <w:rPr>
          <w:sz w:val="28"/>
          <w:szCs w:val="28"/>
        </w:rPr>
        <w:t xml:space="preserve">Карталинского муниципального района </w:t>
      </w:r>
      <w:r w:rsidR="003D5827">
        <w:rPr>
          <w:sz w:val="28"/>
          <w:szCs w:val="28"/>
        </w:rPr>
        <w:t xml:space="preserve">       </w:t>
      </w:r>
      <w:proofErr w:type="spellStart"/>
      <w:r w:rsidR="008F61A5">
        <w:rPr>
          <w:sz w:val="28"/>
          <w:szCs w:val="28"/>
        </w:rPr>
        <w:t>Куличкова</w:t>
      </w:r>
      <w:proofErr w:type="spellEnd"/>
      <w:r w:rsidR="008F61A5">
        <w:rPr>
          <w:sz w:val="28"/>
          <w:szCs w:val="28"/>
        </w:rPr>
        <w:t xml:space="preserve"> А.И.</w:t>
      </w:r>
    </w:p>
    <w:p w14:paraId="58EC2B17" w14:textId="77777777" w:rsidR="00925B8E" w:rsidRPr="00C62E9E" w:rsidRDefault="00925B8E" w:rsidP="003D5827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1FFE519C" w14:textId="77777777" w:rsidR="00925B8E" w:rsidRPr="00C62E9E" w:rsidRDefault="00925B8E" w:rsidP="003D5827">
      <w:pPr>
        <w:jc w:val="both"/>
        <w:rPr>
          <w:sz w:val="28"/>
          <w:szCs w:val="28"/>
        </w:rPr>
      </w:pPr>
    </w:p>
    <w:p w14:paraId="7A8D9C6B" w14:textId="77777777" w:rsidR="00925B8E" w:rsidRPr="00C62E9E" w:rsidRDefault="00925B8E" w:rsidP="003D5827">
      <w:pPr>
        <w:jc w:val="both"/>
        <w:rPr>
          <w:sz w:val="28"/>
          <w:szCs w:val="28"/>
        </w:rPr>
      </w:pPr>
    </w:p>
    <w:p w14:paraId="7986E235" w14:textId="77777777" w:rsidR="003D5827" w:rsidRDefault="003D5827" w:rsidP="003D582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енно исполняющий полномочия </w:t>
      </w:r>
    </w:p>
    <w:p w14:paraId="46A1010B" w14:textId="77777777" w:rsidR="003D5827" w:rsidRPr="00325A47" w:rsidRDefault="003D5827" w:rsidP="003D582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Pr="00325A47">
        <w:rPr>
          <w:rFonts w:eastAsiaTheme="minorHAnsi"/>
          <w:sz w:val="28"/>
          <w:szCs w:val="28"/>
          <w:lang w:eastAsia="en-US"/>
        </w:rPr>
        <w:t xml:space="preserve"> Картал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А.И. Куличков</w:t>
      </w:r>
    </w:p>
    <w:p w14:paraId="32B03AE4" w14:textId="77777777" w:rsidR="00CE4597" w:rsidRPr="00C62E9E" w:rsidRDefault="00CE4597" w:rsidP="003D5827">
      <w:pPr>
        <w:jc w:val="both"/>
        <w:rPr>
          <w:sz w:val="28"/>
          <w:szCs w:val="28"/>
        </w:rPr>
      </w:pPr>
    </w:p>
    <w:p w14:paraId="248D5921" w14:textId="77777777" w:rsidR="00DB3455" w:rsidRDefault="00DB3455" w:rsidP="003D5827">
      <w:pPr>
        <w:jc w:val="both"/>
        <w:rPr>
          <w:sz w:val="28"/>
          <w:szCs w:val="28"/>
        </w:rPr>
      </w:pPr>
    </w:p>
    <w:p w14:paraId="4F0AE3D3" w14:textId="2B4550B4" w:rsidR="00E46D7D" w:rsidRDefault="00E46D7D" w:rsidP="003D5827">
      <w:pPr>
        <w:ind w:left="5529" w:hanging="1418"/>
        <w:jc w:val="center"/>
      </w:pPr>
    </w:p>
    <w:p w14:paraId="1D35CBEE" w14:textId="33DD2854" w:rsidR="003D5827" w:rsidRDefault="003D5827" w:rsidP="003D5827">
      <w:pPr>
        <w:ind w:left="5529" w:hanging="1418"/>
        <w:jc w:val="center"/>
      </w:pPr>
    </w:p>
    <w:p w14:paraId="4660E134" w14:textId="0DAC54B2" w:rsidR="003D5827" w:rsidRDefault="003D5827" w:rsidP="003D5827">
      <w:pPr>
        <w:ind w:left="5529" w:hanging="1418"/>
        <w:jc w:val="center"/>
      </w:pPr>
    </w:p>
    <w:p w14:paraId="2739EB1C" w14:textId="73FD5EB8" w:rsidR="003D5827" w:rsidRDefault="003D5827" w:rsidP="003D5827">
      <w:pPr>
        <w:ind w:left="5529" w:hanging="1418"/>
        <w:jc w:val="center"/>
      </w:pPr>
    </w:p>
    <w:p w14:paraId="5A27B8F8" w14:textId="40EFF350" w:rsidR="003D5827" w:rsidRDefault="003D5827" w:rsidP="003D5827">
      <w:pPr>
        <w:ind w:left="5529" w:hanging="1418"/>
        <w:jc w:val="center"/>
      </w:pPr>
    </w:p>
    <w:p w14:paraId="50560925" w14:textId="0FA9BC6B" w:rsidR="003D5827" w:rsidRDefault="003D5827" w:rsidP="003D5827">
      <w:pPr>
        <w:ind w:left="5529" w:hanging="1418"/>
        <w:jc w:val="center"/>
      </w:pPr>
    </w:p>
    <w:p w14:paraId="3DD0D0EB" w14:textId="77777777" w:rsidR="007255AC" w:rsidRDefault="007255AC" w:rsidP="003D5827">
      <w:pPr>
        <w:jc w:val="both"/>
        <w:rPr>
          <w:sz w:val="28"/>
          <w:szCs w:val="28"/>
        </w:rPr>
        <w:sectPr w:rsidR="007255AC" w:rsidSect="00C62E9E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0EEBABA1" w14:textId="77777777" w:rsidR="00312794" w:rsidRPr="008010C6" w:rsidRDefault="00312794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lastRenderedPageBreak/>
        <w:t>ПРИЛОЖЕНИЕ 2</w:t>
      </w:r>
    </w:p>
    <w:p w14:paraId="0223F451" w14:textId="77777777" w:rsidR="00312794" w:rsidRPr="008010C6" w:rsidRDefault="00312794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14:paraId="38607D13" w14:textId="77777777" w:rsidR="00312794" w:rsidRPr="008010C6" w:rsidRDefault="00312794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68AB1DD7" w14:textId="77777777" w:rsidR="00312794" w:rsidRPr="008010C6" w:rsidRDefault="00312794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14:paraId="4F6DFB59" w14:textId="06429487" w:rsidR="007D188C" w:rsidRDefault="007D188C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5675D2">
        <w:rPr>
          <w:sz w:val="28"/>
          <w:szCs w:val="28"/>
        </w:rPr>
        <w:t>20.04.</w:t>
      </w:r>
      <w:r w:rsidR="00DB3455">
        <w:rPr>
          <w:sz w:val="28"/>
          <w:szCs w:val="28"/>
        </w:rPr>
        <w:t>2</w:t>
      </w:r>
      <w:r>
        <w:rPr>
          <w:sz w:val="28"/>
          <w:szCs w:val="28"/>
        </w:rPr>
        <w:t xml:space="preserve">023 года </w:t>
      </w:r>
      <w:r w:rsidRPr="008010C6">
        <w:rPr>
          <w:sz w:val="28"/>
          <w:szCs w:val="28"/>
        </w:rPr>
        <w:t xml:space="preserve">№ </w:t>
      </w:r>
      <w:r w:rsidR="005675D2">
        <w:rPr>
          <w:sz w:val="28"/>
          <w:szCs w:val="28"/>
        </w:rPr>
        <w:t>345</w:t>
      </w:r>
      <w:r w:rsidRPr="008010C6">
        <w:rPr>
          <w:sz w:val="28"/>
          <w:szCs w:val="28"/>
        </w:rPr>
        <w:t>)</w:t>
      </w:r>
    </w:p>
    <w:p w14:paraId="5390A84A" w14:textId="77777777" w:rsidR="007E43AF" w:rsidRDefault="007E43AF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F94F86B" w14:textId="77777777" w:rsidR="007E43AF" w:rsidRDefault="007E43AF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10B2365" w14:textId="77777777" w:rsidR="007E43AF" w:rsidRDefault="007E43AF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359C3B7" w14:textId="77777777" w:rsidR="00BD5991" w:rsidRDefault="003C2D1D" w:rsidP="003D582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14:paraId="05B61E26" w14:textId="77777777" w:rsidR="007E43AF" w:rsidRDefault="007E43AF" w:rsidP="003D5827">
      <w:pPr>
        <w:jc w:val="center"/>
        <w:rPr>
          <w:rFonts w:eastAsia="Calibri"/>
          <w:sz w:val="28"/>
          <w:szCs w:val="28"/>
          <w:lang w:eastAsia="en-US"/>
        </w:rPr>
      </w:pPr>
    </w:p>
    <w:p w14:paraId="36AF430A" w14:textId="77777777" w:rsidR="007E43AF" w:rsidRDefault="007E43AF" w:rsidP="003D582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142"/>
        <w:gridCol w:w="1559"/>
        <w:gridCol w:w="1134"/>
        <w:gridCol w:w="2126"/>
        <w:gridCol w:w="1985"/>
        <w:gridCol w:w="1218"/>
        <w:gridCol w:w="567"/>
        <w:gridCol w:w="567"/>
        <w:gridCol w:w="1133"/>
        <w:gridCol w:w="567"/>
        <w:gridCol w:w="1133"/>
      </w:tblGrid>
      <w:tr w:rsidR="003C2D1D" w14:paraId="19F1C3CC" w14:textId="77777777" w:rsidTr="007E43AF">
        <w:trPr>
          <w:trHeight w:val="5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90D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6081506E" w14:textId="77777777" w:rsidR="003C2D1D" w:rsidRDefault="003C2D1D" w:rsidP="003D5827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DC7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14:paraId="40A111C3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0D7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17E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14:paraId="60711C23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1D9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14:paraId="4323BAB1" w14:textId="77777777" w:rsidR="003C2D1D" w:rsidRDefault="007E43AF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дпрограммы </w:t>
            </w:r>
            <w:r w:rsidR="003C2D1D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1B1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2DEDE187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14:paraId="24A8FCC6" w14:textId="77777777" w:rsidTr="007E43AF">
        <w:trPr>
          <w:trHeight w:val="4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516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DE0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FEF7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4CB5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82B6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A7A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14:paraId="17EAA334" w14:textId="77777777" w:rsidTr="007E43AF">
        <w:trPr>
          <w:trHeight w:val="39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5F48D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76AD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26DCA032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  <w:p w14:paraId="78FA645E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  <w:p w14:paraId="38E971EB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  <w:p w14:paraId="6EC4234D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B467E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C43FC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043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14:paraId="07A19B9B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44CD" w14:textId="77777777" w:rsidR="007E43AF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чение </w:t>
            </w:r>
          </w:p>
          <w:p w14:paraId="3FEB4EDB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DFE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F938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248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E13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867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7AB" w14:textId="77777777" w:rsidR="003C2D1D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BD5991" w14:paraId="7FD8A0A2" w14:textId="77777777" w:rsidTr="007E43AF">
        <w:trPr>
          <w:trHeight w:val="23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3D1B1" w14:textId="77777777" w:rsidR="003C2D1D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37F0" w14:textId="77777777" w:rsidR="003C2D1D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B459" w14:textId="77777777" w:rsidR="003C2D1D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9A316" w14:textId="77777777" w:rsidR="003C2D1D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33EB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AFAA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D8D0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50D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741F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9F47" w14:textId="77777777" w:rsidR="003C2D1D" w:rsidRPr="00BD5991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32,0</w:t>
            </w:r>
            <w:r w:rsidR="00030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4B7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5F0" w14:textId="77777777" w:rsidR="003C2D1D" w:rsidRPr="00BD5991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22,</w:t>
            </w:r>
            <w:r w:rsidR="000304EF">
              <w:rPr>
                <w:rFonts w:eastAsia="Calibri"/>
                <w:lang w:eastAsia="en-US"/>
              </w:rPr>
              <w:t>00</w:t>
            </w:r>
          </w:p>
        </w:tc>
      </w:tr>
      <w:tr w:rsidR="003C2D1D" w:rsidRPr="00BD5991" w14:paraId="34746E1E" w14:textId="77777777" w:rsidTr="007E43AF">
        <w:trPr>
          <w:trHeight w:val="32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6EFF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A0820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68526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ECE43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071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06B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BF7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2D6E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19E" w14:textId="77777777" w:rsidR="003C2D1D" w:rsidRPr="00BD5991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6E9" w14:textId="77777777" w:rsidR="003C2D1D" w:rsidRPr="004E3E3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4E3E3B">
              <w:rPr>
                <w:rFonts w:eastAsia="Calibri"/>
                <w:lang w:eastAsia="en-US"/>
              </w:rPr>
              <w:t>20 73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813" w14:textId="77777777" w:rsidR="003C2D1D" w:rsidRPr="004E3E3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4E3E3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A9EA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732,40</w:t>
            </w:r>
          </w:p>
        </w:tc>
      </w:tr>
      <w:tr w:rsidR="003C2D1D" w:rsidRPr="00C40FCB" w14:paraId="2C253DC3" w14:textId="77777777" w:rsidTr="007E43AF">
        <w:trPr>
          <w:trHeight w:val="2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5554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36EF4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4ECC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BEE0" w14:textId="77777777" w:rsidR="003C2D1D" w:rsidRPr="00BD5991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E4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63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E4E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6D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00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A03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45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46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8B1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458,30</w:t>
            </w:r>
          </w:p>
        </w:tc>
      </w:tr>
      <w:tr w:rsidR="003C2D1D" w:rsidRPr="00C40FCB" w14:paraId="4FBD9A29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F250D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D3AF0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proofErr w:type="gramStart"/>
            <w:r w:rsidRPr="00C40FCB">
              <w:rPr>
                <w:rFonts w:eastAsia="Calibri"/>
                <w:lang w:eastAsia="en-US"/>
              </w:rPr>
              <w:t>МБУ  ДК</w:t>
            </w:r>
            <w:proofErr w:type="gramEnd"/>
            <w:r w:rsidRPr="00C40FCB">
              <w:rPr>
                <w:rFonts w:eastAsia="Calibri"/>
                <w:lang w:eastAsia="en-US"/>
              </w:rPr>
              <w:t xml:space="preserve"> «40 лет Октября»</w:t>
            </w:r>
          </w:p>
          <w:p w14:paraId="33CAF383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CB8C4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8F852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F5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D9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5E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5E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11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F5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FA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B0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C40FCB" w14:paraId="13165995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FFD53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183E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CDA1D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87156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22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CB5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648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BE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98B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B058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87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52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EF91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870,20</w:t>
            </w:r>
          </w:p>
        </w:tc>
      </w:tr>
      <w:tr w:rsidR="003C2D1D" w:rsidRPr="00C40FCB" w14:paraId="33FAC428" w14:textId="77777777" w:rsidTr="007E43AF">
        <w:trPr>
          <w:trHeight w:val="27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5CAE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B57DB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61B76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872D4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9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6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C38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80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FB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0D6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3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06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813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309,00</w:t>
            </w:r>
          </w:p>
        </w:tc>
      </w:tr>
      <w:tr w:rsidR="003C2D1D" w:rsidRPr="00C40FCB" w14:paraId="64798AE8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3EF4D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01C5C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218CE8E3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F22C8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6361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54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19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C0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A9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DEA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44B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4D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E9F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C40FCB" w14:paraId="58F0A84E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2DB9F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2779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7161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72E9F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16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05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3F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7B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FB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E49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03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DC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F5A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038,20</w:t>
            </w:r>
          </w:p>
        </w:tc>
      </w:tr>
      <w:tr w:rsidR="003C2D1D" w:rsidRPr="00C40FCB" w14:paraId="29619742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5A369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ACAA8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D953B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2B833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61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6F85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8D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78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194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87D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22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DE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736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227,10</w:t>
            </w:r>
          </w:p>
        </w:tc>
      </w:tr>
      <w:tr w:rsidR="003C2D1D" w:rsidRPr="00C40FCB" w14:paraId="11337550" w14:textId="77777777" w:rsidTr="007E43AF">
        <w:trPr>
          <w:trHeight w:val="21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49200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1C75F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Городская библиотека № 2,</w:t>
            </w:r>
          </w:p>
          <w:p w14:paraId="679A31EB" w14:textId="77777777" w:rsidR="003C2D1D" w:rsidRPr="00C40FCB" w:rsidRDefault="003C2D1D" w:rsidP="00005776">
            <w:pPr>
              <w:ind w:left="43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FD3C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499B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202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69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D8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84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B7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800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B4D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19B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666,30</w:t>
            </w:r>
          </w:p>
        </w:tc>
      </w:tr>
      <w:tr w:rsidR="003C2D1D" w:rsidRPr="00C40FCB" w14:paraId="45BB8E3C" w14:textId="77777777" w:rsidTr="007E43AF">
        <w:trPr>
          <w:trHeight w:val="31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8434B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8E2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C5C63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1233A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12B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AC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AB2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D7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BA5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88C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6E5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655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824,00</w:t>
            </w:r>
          </w:p>
        </w:tc>
      </w:tr>
      <w:tr w:rsidR="003C2D1D" w:rsidRPr="00C40FCB" w14:paraId="661F353D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681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22175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5CF2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88C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47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D1E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1A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C64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CD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716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92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7C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807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 xml:space="preserve"> 2 922,20</w:t>
            </w:r>
          </w:p>
        </w:tc>
      </w:tr>
      <w:tr w:rsidR="003C2D1D" w:rsidRPr="00C40FCB" w14:paraId="426C7311" w14:textId="77777777" w:rsidTr="007E43AF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570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.</w:t>
            </w:r>
          </w:p>
          <w:p w14:paraId="7CFA6B2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CAC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УДКС – исполнитель</w:t>
            </w:r>
          </w:p>
          <w:p w14:paraId="168907D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E8AE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00C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  <w:p w14:paraId="02E0C13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B7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E5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139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2F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C08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8FDC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5A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98A3" w14:textId="77777777" w:rsidR="003C2D1D" w:rsidRPr="00C40FCB" w:rsidRDefault="00990E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C40FCB" w14:paraId="1D464FA2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2273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1765C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866F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0101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BF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7E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D7D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C9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27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9A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7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7B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3711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703,10</w:t>
            </w:r>
          </w:p>
        </w:tc>
      </w:tr>
      <w:tr w:rsidR="003C2D1D" w:rsidRPr="00C40FCB" w14:paraId="6219CE8D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9C621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2B661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B91A4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EF15B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36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DCD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8A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6B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2F3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842" w14:textId="2893EC92" w:rsidR="003C2D1D" w:rsidRPr="007A7953" w:rsidRDefault="00DB3455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2 05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AB0" w14:textId="77777777" w:rsidR="003C2D1D" w:rsidRPr="007A7953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36A" w14:textId="0E858517" w:rsidR="003C2D1D" w:rsidRPr="007A7953" w:rsidRDefault="00DB3455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2 057,20</w:t>
            </w:r>
          </w:p>
        </w:tc>
      </w:tr>
      <w:tr w:rsidR="003C2D1D" w:rsidRPr="00C40FCB" w14:paraId="20E0C689" w14:textId="77777777" w:rsidTr="007E43AF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D74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lastRenderedPageBreak/>
              <w:t>3.</w:t>
            </w:r>
          </w:p>
          <w:p w14:paraId="47F0B9C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D75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УДКС – исполнитель</w:t>
            </w:r>
          </w:p>
          <w:p w14:paraId="62DCD1B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7407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Развитие культуры</w:t>
            </w:r>
          </w:p>
          <w:p w14:paraId="3020D1E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298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  <w:p w14:paraId="179FA48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181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7D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61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4EC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4CB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1F64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B87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FD5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C40FCB" w14:paraId="2CF6F9E7" w14:textId="77777777" w:rsidTr="007E43AF">
        <w:trPr>
          <w:trHeight w:val="14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D4C89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0AA5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44D7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CD156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300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12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20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78F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F32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5743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9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4B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FD0" w14:textId="77777777" w:rsidR="003C2D1D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99,90</w:t>
            </w:r>
          </w:p>
        </w:tc>
      </w:tr>
      <w:tr w:rsidR="003C2D1D" w:rsidRPr="00C40FCB" w14:paraId="647C01A5" w14:textId="77777777" w:rsidTr="007E43AF">
        <w:trPr>
          <w:trHeight w:val="19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D682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E68E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BD1AA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5F2B" w14:textId="77777777" w:rsidR="003C2D1D" w:rsidRPr="00C40FCB" w:rsidRDefault="003C2D1D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A91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DD43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336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4F9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3CE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629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3</w:t>
            </w:r>
            <w:r w:rsidR="003C2D1D" w:rsidRPr="00C40FC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92A" w14:textId="77777777" w:rsidR="003C2D1D" w:rsidRPr="00C40FCB" w:rsidRDefault="003C2D1D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D47" w14:textId="77777777" w:rsidR="003C2D1D" w:rsidRPr="00C40FCB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3</w:t>
            </w:r>
            <w:r w:rsidR="003C2D1D" w:rsidRPr="00C40FCB">
              <w:rPr>
                <w:rFonts w:eastAsia="Calibri"/>
                <w:lang w:eastAsia="en-US"/>
              </w:rPr>
              <w:t>00,00</w:t>
            </w:r>
          </w:p>
        </w:tc>
      </w:tr>
      <w:tr w:rsidR="007951C1" w:rsidRPr="00C40FCB" w14:paraId="14C25BAA" w14:textId="77777777" w:rsidTr="0051167A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0384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B99FF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A92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233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C3A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4C6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264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497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688,90</w:t>
            </w:r>
          </w:p>
        </w:tc>
      </w:tr>
      <w:tr w:rsidR="007951C1" w:rsidRPr="00C40FCB" w14:paraId="20327F9A" w14:textId="77777777" w:rsidTr="0051167A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552E" w14:textId="77777777" w:rsidR="007951C1" w:rsidRPr="00C40FCB" w:rsidRDefault="007951C1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7D067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1A5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C2B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F99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057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 73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8B0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51C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 735,40</w:t>
            </w:r>
          </w:p>
        </w:tc>
      </w:tr>
      <w:tr w:rsidR="007951C1" w:rsidRPr="00C40FCB" w14:paraId="543ADDE9" w14:textId="77777777" w:rsidTr="0051167A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F4E9" w14:textId="77777777" w:rsidR="007951C1" w:rsidRPr="00C40FCB" w:rsidRDefault="007951C1" w:rsidP="003D5827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170CE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05E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C1A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C87" w14:textId="77777777" w:rsidR="007951C1" w:rsidRPr="00C40FCB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1E3" w14:textId="24B1B365" w:rsidR="007951C1" w:rsidRPr="007A7953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22</w:t>
            </w:r>
            <w:r w:rsidR="00DB3455" w:rsidRPr="007A7953">
              <w:rPr>
                <w:rFonts w:eastAsia="Calibri"/>
                <w:lang w:eastAsia="en-US"/>
              </w:rPr>
              <w:t> 81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26B" w14:textId="77777777" w:rsidR="007951C1" w:rsidRPr="007A7953" w:rsidRDefault="007951C1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D93" w14:textId="623366E1" w:rsidR="007951C1" w:rsidRPr="007A7953" w:rsidRDefault="004E3E3B" w:rsidP="003D5827">
            <w:pPr>
              <w:jc w:val="center"/>
              <w:rPr>
                <w:rFonts w:eastAsia="Calibri"/>
                <w:lang w:eastAsia="en-US"/>
              </w:rPr>
            </w:pPr>
            <w:r w:rsidRPr="007A7953">
              <w:rPr>
                <w:rFonts w:eastAsia="Calibri"/>
                <w:lang w:eastAsia="en-US"/>
              </w:rPr>
              <w:t>22</w:t>
            </w:r>
            <w:r w:rsidR="00DB3455" w:rsidRPr="007A7953">
              <w:rPr>
                <w:rFonts w:eastAsia="Calibri"/>
                <w:lang w:eastAsia="en-US"/>
              </w:rPr>
              <w:t> 815,50</w:t>
            </w:r>
          </w:p>
        </w:tc>
      </w:tr>
    </w:tbl>
    <w:p w14:paraId="716027DB" w14:textId="77777777" w:rsidR="003C2D1D" w:rsidRPr="00C40FCB" w:rsidRDefault="003C2D1D" w:rsidP="003D5827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ФБ – средства Федерального бюджета финансирования</w:t>
      </w:r>
    </w:p>
    <w:p w14:paraId="10E5F233" w14:textId="77777777" w:rsidR="003C2D1D" w:rsidRPr="00C40FCB" w:rsidRDefault="003C2D1D" w:rsidP="003D5827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ОБ – средства Областного бюджета финансирования</w:t>
      </w:r>
    </w:p>
    <w:p w14:paraId="608948E5" w14:textId="77777777" w:rsidR="003C2D1D" w:rsidRPr="007E43AF" w:rsidRDefault="003C2D1D" w:rsidP="003D5827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БКГП – средства Карталинского городского поселения финансирования</w:t>
      </w:r>
    </w:p>
    <w:p w14:paraId="0DBE6624" w14:textId="77777777" w:rsidR="003C2D1D" w:rsidRPr="007E43AF" w:rsidRDefault="003C2D1D" w:rsidP="003D5827">
      <w:r w:rsidRPr="007E43AF">
        <w:t xml:space="preserve">*ВБ- внебюджетные средства финансирования </w:t>
      </w:r>
    </w:p>
    <w:p w14:paraId="5C612A99" w14:textId="77777777" w:rsidR="003C2D1D" w:rsidRPr="007E43AF" w:rsidRDefault="003C2D1D" w:rsidP="003D5827"/>
    <w:p w14:paraId="16AC2047" w14:textId="77777777" w:rsidR="003C2D1D" w:rsidRPr="007E43AF" w:rsidRDefault="003C2D1D" w:rsidP="003D5827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5EFE76" w14:textId="77777777" w:rsidR="003C2D1D" w:rsidRPr="007E43AF" w:rsidRDefault="003C2D1D" w:rsidP="003D5827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4D753" w14:textId="77777777" w:rsidR="003C2D1D" w:rsidRDefault="003C2D1D" w:rsidP="003D5827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5588D" w14:textId="77777777" w:rsidR="00FF4B04" w:rsidRDefault="00FF4B04" w:rsidP="003D5827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FF4B04" w:rsidSect="005B1372">
      <w:pgSz w:w="16840" w:h="11900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1A08" w14:textId="77777777" w:rsidR="00C17556" w:rsidRDefault="00C17556" w:rsidP="00997407">
      <w:r>
        <w:separator/>
      </w:r>
    </w:p>
  </w:endnote>
  <w:endnote w:type="continuationSeparator" w:id="0">
    <w:p w14:paraId="3E2B582B" w14:textId="77777777" w:rsidR="00C17556" w:rsidRDefault="00C1755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3DA83" w14:textId="77777777" w:rsidR="00C17556" w:rsidRDefault="00C17556" w:rsidP="00997407">
      <w:r>
        <w:separator/>
      </w:r>
    </w:p>
  </w:footnote>
  <w:footnote w:type="continuationSeparator" w:id="0">
    <w:p w14:paraId="31E8C842" w14:textId="77777777" w:rsidR="00C17556" w:rsidRDefault="00C1755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9908"/>
      <w:docPartObj>
        <w:docPartGallery w:val="Page Numbers (Top of Page)"/>
        <w:docPartUnique/>
      </w:docPartObj>
    </w:sdtPr>
    <w:sdtEndPr/>
    <w:sdtContent>
      <w:p w14:paraId="2AE6F0FB" w14:textId="77777777" w:rsidR="0051167A" w:rsidRDefault="008D646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167A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E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B7908A" w14:textId="77777777" w:rsidR="0051167A" w:rsidRDefault="005116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43B0"/>
    <w:multiLevelType w:val="hybridMultilevel"/>
    <w:tmpl w:val="03924C9A"/>
    <w:lvl w:ilvl="0" w:tplc="371CAD6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05776"/>
    <w:rsid w:val="00013053"/>
    <w:rsid w:val="00013E7B"/>
    <w:rsid w:val="000158D3"/>
    <w:rsid w:val="0002079A"/>
    <w:rsid w:val="00024197"/>
    <w:rsid w:val="000258D2"/>
    <w:rsid w:val="00026CDC"/>
    <w:rsid w:val="000304EF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513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15D3"/>
    <w:rsid w:val="0015409B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6791"/>
    <w:rsid w:val="001C71E9"/>
    <w:rsid w:val="001D4D22"/>
    <w:rsid w:val="001D52CF"/>
    <w:rsid w:val="001D6D0A"/>
    <w:rsid w:val="001F5447"/>
    <w:rsid w:val="0020041C"/>
    <w:rsid w:val="00200906"/>
    <w:rsid w:val="00201D35"/>
    <w:rsid w:val="0020249E"/>
    <w:rsid w:val="0021167A"/>
    <w:rsid w:val="00214E60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E75"/>
    <w:rsid w:val="002D70CC"/>
    <w:rsid w:val="002E21AC"/>
    <w:rsid w:val="002E3488"/>
    <w:rsid w:val="002E41CC"/>
    <w:rsid w:val="002E474D"/>
    <w:rsid w:val="002F3420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3D48"/>
    <w:rsid w:val="003240CF"/>
    <w:rsid w:val="00325F15"/>
    <w:rsid w:val="00331E61"/>
    <w:rsid w:val="00331FEA"/>
    <w:rsid w:val="00336C44"/>
    <w:rsid w:val="00337D14"/>
    <w:rsid w:val="003417FA"/>
    <w:rsid w:val="00344416"/>
    <w:rsid w:val="00350CB1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7A92"/>
    <w:rsid w:val="003B7A25"/>
    <w:rsid w:val="003C2D1D"/>
    <w:rsid w:val="003C64C6"/>
    <w:rsid w:val="003D08EE"/>
    <w:rsid w:val="003D3F54"/>
    <w:rsid w:val="003D5827"/>
    <w:rsid w:val="003D5C8C"/>
    <w:rsid w:val="003E301C"/>
    <w:rsid w:val="003E6847"/>
    <w:rsid w:val="003E7FE6"/>
    <w:rsid w:val="003F4D19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2739"/>
    <w:rsid w:val="004630D4"/>
    <w:rsid w:val="0047273C"/>
    <w:rsid w:val="00474191"/>
    <w:rsid w:val="00497395"/>
    <w:rsid w:val="004A5CD7"/>
    <w:rsid w:val="004A6554"/>
    <w:rsid w:val="004B6AA9"/>
    <w:rsid w:val="004B76E9"/>
    <w:rsid w:val="004C2951"/>
    <w:rsid w:val="004D2512"/>
    <w:rsid w:val="004D573A"/>
    <w:rsid w:val="004E2E57"/>
    <w:rsid w:val="004E3E3B"/>
    <w:rsid w:val="004E7398"/>
    <w:rsid w:val="004F0C17"/>
    <w:rsid w:val="004F1784"/>
    <w:rsid w:val="004F19D4"/>
    <w:rsid w:val="0051167A"/>
    <w:rsid w:val="00512456"/>
    <w:rsid w:val="00524308"/>
    <w:rsid w:val="00531378"/>
    <w:rsid w:val="00531B14"/>
    <w:rsid w:val="00532233"/>
    <w:rsid w:val="005338F2"/>
    <w:rsid w:val="00535850"/>
    <w:rsid w:val="00540392"/>
    <w:rsid w:val="00544A4D"/>
    <w:rsid w:val="005466E0"/>
    <w:rsid w:val="00546B50"/>
    <w:rsid w:val="00553B13"/>
    <w:rsid w:val="00553E47"/>
    <w:rsid w:val="0056044C"/>
    <w:rsid w:val="005675D2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D062A"/>
    <w:rsid w:val="005D5E05"/>
    <w:rsid w:val="005D602C"/>
    <w:rsid w:val="005E1A11"/>
    <w:rsid w:val="005E33EC"/>
    <w:rsid w:val="005E40BB"/>
    <w:rsid w:val="005F36CE"/>
    <w:rsid w:val="00600FAE"/>
    <w:rsid w:val="0060545A"/>
    <w:rsid w:val="00614B0C"/>
    <w:rsid w:val="00615CA8"/>
    <w:rsid w:val="00617621"/>
    <w:rsid w:val="006208B5"/>
    <w:rsid w:val="00624560"/>
    <w:rsid w:val="00625870"/>
    <w:rsid w:val="00627781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C5FE5"/>
    <w:rsid w:val="006D2CC7"/>
    <w:rsid w:val="006E695A"/>
    <w:rsid w:val="006E6BFB"/>
    <w:rsid w:val="006E738B"/>
    <w:rsid w:val="006E7BE4"/>
    <w:rsid w:val="006F4F81"/>
    <w:rsid w:val="006F6ADD"/>
    <w:rsid w:val="0070072A"/>
    <w:rsid w:val="00701313"/>
    <w:rsid w:val="0070344C"/>
    <w:rsid w:val="00707EAD"/>
    <w:rsid w:val="007111B0"/>
    <w:rsid w:val="007137F3"/>
    <w:rsid w:val="00714229"/>
    <w:rsid w:val="00715737"/>
    <w:rsid w:val="00715D58"/>
    <w:rsid w:val="00717407"/>
    <w:rsid w:val="0072244F"/>
    <w:rsid w:val="007255AC"/>
    <w:rsid w:val="00726533"/>
    <w:rsid w:val="007269B9"/>
    <w:rsid w:val="00731446"/>
    <w:rsid w:val="007325E1"/>
    <w:rsid w:val="007365AB"/>
    <w:rsid w:val="00745646"/>
    <w:rsid w:val="007479F4"/>
    <w:rsid w:val="00747D2D"/>
    <w:rsid w:val="00750B1B"/>
    <w:rsid w:val="0075715E"/>
    <w:rsid w:val="0076103E"/>
    <w:rsid w:val="00771BE5"/>
    <w:rsid w:val="00786669"/>
    <w:rsid w:val="0079115C"/>
    <w:rsid w:val="00791837"/>
    <w:rsid w:val="00791CDC"/>
    <w:rsid w:val="007951C1"/>
    <w:rsid w:val="00795E7B"/>
    <w:rsid w:val="007965AD"/>
    <w:rsid w:val="007A2F58"/>
    <w:rsid w:val="007A5580"/>
    <w:rsid w:val="007A794F"/>
    <w:rsid w:val="007A7953"/>
    <w:rsid w:val="007B24C0"/>
    <w:rsid w:val="007C00B2"/>
    <w:rsid w:val="007C6E76"/>
    <w:rsid w:val="007D188C"/>
    <w:rsid w:val="007D297E"/>
    <w:rsid w:val="007D6232"/>
    <w:rsid w:val="007E1939"/>
    <w:rsid w:val="007E1AEF"/>
    <w:rsid w:val="007E2C81"/>
    <w:rsid w:val="007E43AF"/>
    <w:rsid w:val="007E4E83"/>
    <w:rsid w:val="007E5DC2"/>
    <w:rsid w:val="007F46C2"/>
    <w:rsid w:val="008010C6"/>
    <w:rsid w:val="00802D92"/>
    <w:rsid w:val="00802FB1"/>
    <w:rsid w:val="00804C15"/>
    <w:rsid w:val="00806ED9"/>
    <w:rsid w:val="00814171"/>
    <w:rsid w:val="00815230"/>
    <w:rsid w:val="008210BE"/>
    <w:rsid w:val="008210FC"/>
    <w:rsid w:val="00823728"/>
    <w:rsid w:val="00826E13"/>
    <w:rsid w:val="008270DB"/>
    <w:rsid w:val="00831950"/>
    <w:rsid w:val="00833503"/>
    <w:rsid w:val="00834821"/>
    <w:rsid w:val="00834FAE"/>
    <w:rsid w:val="008350A6"/>
    <w:rsid w:val="00835AE5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1A0"/>
    <w:rsid w:val="008B4B6C"/>
    <w:rsid w:val="008C3E1A"/>
    <w:rsid w:val="008C71B6"/>
    <w:rsid w:val="008D0392"/>
    <w:rsid w:val="008D0AC1"/>
    <w:rsid w:val="008D0F86"/>
    <w:rsid w:val="008D245D"/>
    <w:rsid w:val="008D297F"/>
    <w:rsid w:val="008D32C0"/>
    <w:rsid w:val="008D6469"/>
    <w:rsid w:val="008D7E95"/>
    <w:rsid w:val="008E14BB"/>
    <w:rsid w:val="008E2D74"/>
    <w:rsid w:val="008E647D"/>
    <w:rsid w:val="008F415B"/>
    <w:rsid w:val="008F61A5"/>
    <w:rsid w:val="008F7DA3"/>
    <w:rsid w:val="00902486"/>
    <w:rsid w:val="00903038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6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0E1D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23314"/>
    <w:rsid w:val="00A24061"/>
    <w:rsid w:val="00A2721E"/>
    <w:rsid w:val="00A2734C"/>
    <w:rsid w:val="00A34023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3C3F"/>
    <w:rsid w:val="00A949B9"/>
    <w:rsid w:val="00A94B5B"/>
    <w:rsid w:val="00A9572E"/>
    <w:rsid w:val="00A9588B"/>
    <w:rsid w:val="00AA1DB4"/>
    <w:rsid w:val="00AA26CD"/>
    <w:rsid w:val="00AA4087"/>
    <w:rsid w:val="00AA46B0"/>
    <w:rsid w:val="00AA5171"/>
    <w:rsid w:val="00AB1E09"/>
    <w:rsid w:val="00AB29B2"/>
    <w:rsid w:val="00AB3FF8"/>
    <w:rsid w:val="00AC5C41"/>
    <w:rsid w:val="00AC78EC"/>
    <w:rsid w:val="00AD1C77"/>
    <w:rsid w:val="00AD20E1"/>
    <w:rsid w:val="00AD450A"/>
    <w:rsid w:val="00AF3CB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7C71"/>
    <w:rsid w:val="00B74405"/>
    <w:rsid w:val="00B76C5E"/>
    <w:rsid w:val="00B812E3"/>
    <w:rsid w:val="00B9320A"/>
    <w:rsid w:val="00B93B7B"/>
    <w:rsid w:val="00B942AE"/>
    <w:rsid w:val="00BA22A7"/>
    <w:rsid w:val="00BA75E3"/>
    <w:rsid w:val="00BB4F51"/>
    <w:rsid w:val="00BB4F57"/>
    <w:rsid w:val="00BC4F55"/>
    <w:rsid w:val="00BC5199"/>
    <w:rsid w:val="00BC7C70"/>
    <w:rsid w:val="00BC7E52"/>
    <w:rsid w:val="00BD380A"/>
    <w:rsid w:val="00BD5991"/>
    <w:rsid w:val="00BE682D"/>
    <w:rsid w:val="00BF47ED"/>
    <w:rsid w:val="00C0713C"/>
    <w:rsid w:val="00C07587"/>
    <w:rsid w:val="00C11E6C"/>
    <w:rsid w:val="00C158BF"/>
    <w:rsid w:val="00C17556"/>
    <w:rsid w:val="00C24947"/>
    <w:rsid w:val="00C24C17"/>
    <w:rsid w:val="00C33571"/>
    <w:rsid w:val="00C40043"/>
    <w:rsid w:val="00C40FCB"/>
    <w:rsid w:val="00C44B2D"/>
    <w:rsid w:val="00C50B41"/>
    <w:rsid w:val="00C52F82"/>
    <w:rsid w:val="00C572B5"/>
    <w:rsid w:val="00C6059A"/>
    <w:rsid w:val="00C61867"/>
    <w:rsid w:val="00C62E9E"/>
    <w:rsid w:val="00C70717"/>
    <w:rsid w:val="00C7564D"/>
    <w:rsid w:val="00C869E2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7B8D"/>
    <w:rsid w:val="00CE3858"/>
    <w:rsid w:val="00CE4597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2526"/>
    <w:rsid w:val="00D51927"/>
    <w:rsid w:val="00D521F3"/>
    <w:rsid w:val="00D5543D"/>
    <w:rsid w:val="00D55CF0"/>
    <w:rsid w:val="00D56710"/>
    <w:rsid w:val="00D56910"/>
    <w:rsid w:val="00D63BBA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A75F9"/>
    <w:rsid w:val="00DB20E9"/>
    <w:rsid w:val="00DB3455"/>
    <w:rsid w:val="00DB6203"/>
    <w:rsid w:val="00DB7B42"/>
    <w:rsid w:val="00DC2CC4"/>
    <w:rsid w:val="00DC4220"/>
    <w:rsid w:val="00DC61BC"/>
    <w:rsid w:val="00DD09CD"/>
    <w:rsid w:val="00DD2E92"/>
    <w:rsid w:val="00DE188D"/>
    <w:rsid w:val="00DE2950"/>
    <w:rsid w:val="00DE34F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46D7D"/>
    <w:rsid w:val="00E6021F"/>
    <w:rsid w:val="00E6210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974CA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0818"/>
    <w:rsid w:val="00F44460"/>
    <w:rsid w:val="00F446C6"/>
    <w:rsid w:val="00F460A4"/>
    <w:rsid w:val="00F46505"/>
    <w:rsid w:val="00F50E62"/>
    <w:rsid w:val="00F623C5"/>
    <w:rsid w:val="00F62FAC"/>
    <w:rsid w:val="00F6726D"/>
    <w:rsid w:val="00F72632"/>
    <w:rsid w:val="00F77669"/>
    <w:rsid w:val="00F80D12"/>
    <w:rsid w:val="00F82875"/>
    <w:rsid w:val="00F92E31"/>
    <w:rsid w:val="00F9461E"/>
    <w:rsid w:val="00F96E3B"/>
    <w:rsid w:val="00F975C8"/>
    <w:rsid w:val="00FA1F26"/>
    <w:rsid w:val="00FA5FD5"/>
    <w:rsid w:val="00FA7E63"/>
    <w:rsid w:val="00FC1A45"/>
    <w:rsid w:val="00FC38DB"/>
    <w:rsid w:val="00FC693C"/>
    <w:rsid w:val="00FD5117"/>
    <w:rsid w:val="00FE088D"/>
    <w:rsid w:val="00FE183C"/>
    <w:rsid w:val="00FE23A8"/>
    <w:rsid w:val="00FF0FF9"/>
    <w:rsid w:val="00FF37FF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85AE"/>
  <w15:docId w15:val="{957F6F0E-F0D1-4F69-8E03-1D701F46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6ECF-E468-4BD9-B9DB-25E0064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3-04-05T11:19:00Z</cp:lastPrinted>
  <dcterms:created xsi:type="dcterms:W3CDTF">2023-04-17T03:35:00Z</dcterms:created>
  <dcterms:modified xsi:type="dcterms:W3CDTF">2023-04-21T04:11:00Z</dcterms:modified>
</cp:coreProperties>
</file>